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ASSOCIAÇÃO MATO-GROSSENSE DOS MUNICÍPIOS (AMM)</w:t>
      </w:r>
    </w:p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TERMO DE ADJUDICAÇÃO</w:t>
      </w:r>
    </w:p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PREGÃO PRESENCIAL N° 016/2022.</w:t>
      </w:r>
    </w:p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SRP Nº 014/2022</w:t>
      </w:r>
    </w:p>
    <w:p w:rsidR="001D13B3" w:rsidRDefault="001D13B3" w:rsidP="001D13B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1D13B3" w:rsidRPr="001D13B3" w:rsidRDefault="001D13B3" w:rsidP="001D13B3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color w:val="333333"/>
          <w:sz w:val="21"/>
          <w:szCs w:val="21"/>
        </w:rPr>
        <w:t>OBJETO: </w:t>
      </w: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FUTURA E EVENTUAL CONTRATAÇÃO DE EMPRESA PARA FORNECIMENTO DE COFFEE BREAK E BUFFET PARA ATENDER AS NECESSIDADES DA ASSOCIAÇÃO MATOGROSSEENSE DOS MUNICIPIOS – AMM, PESSOA JURIDICA DE DIREITO PRIVADO, Conforme anexo I do Edital</w:t>
      </w:r>
      <w:r w:rsidRPr="001D13B3">
        <w:rPr>
          <w:rFonts w:ascii="Helvetica" w:hAnsi="Helvetica" w:cs="Helvetica"/>
          <w:color w:val="333333"/>
          <w:sz w:val="21"/>
          <w:szCs w:val="21"/>
        </w:rPr>
        <w:t>, para atender a Associação Mato-Grossense dos Municípios – AMM. </w:t>
      </w:r>
      <w:r w:rsidRPr="001D13B3">
        <w:rPr>
          <w:rFonts w:ascii="Helvetica" w:hAnsi="Helvetica" w:cs="Helvetica"/>
          <w:b/>
          <w:bCs/>
          <w:color w:val="333333"/>
          <w:sz w:val="21"/>
          <w:szCs w:val="21"/>
        </w:rPr>
        <w:t>ADJUDICA o presente certame, Pregão Presencial nº 016/2022 SRP Nº 014/2022, tipo menor preço por lote, à empresa TRADICIONAL BUFFET LTDA, CNPJ: 44.286.302/0001-43</w:t>
      </w:r>
      <w:r w:rsidR="000164AD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no valor de R$ 219.000,00 (duzentos e dezenove mil reais)</w:t>
      </w:r>
      <w:r w:rsidRPr="001D13B3">
        <w:rPr>
          <w:rFonts w:ascii="Helvetica" w:hAnsi="Helvetica" w:cs="Helvetica"/>
          <w:color w:val="333333"/>
          <w:sz w:val="21"/>
          <w:szCs w:val="21"/>
        </w:rPr>
        <w:t>.</w:t>
      </w:r>
    </w:p>
    <w:p w:rsidR="001D13B3" w:rsidRPr="001D13B3" w:rsidRDefault="001D13B3" w:rsidP="001D13B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color w:val="333333"/>
          <w:sz w:val="21"/>
          <w:szCs w:val="21"/>
        </w:rPr>
        <w:t>Cuiabá (MT), 03 de novembr</w:t>
      </w:r>
      <w:bookmarkStart w:id="0" w:name="_GoBack"/>
      <w:bookmarkEnd w:id="0"/>
      <w:r w:rsidRPr="001D13B3">
        <w:rPr>
          <w:rFonts w:ascii="Helvetica" w:hAnsi="Helvetica" w:cs="Helvetica"/>
          <w:color w:val="333333"/>
          <w:sz w:val="21"/>
          <w:szCs w:val="21"/>
        </w:rPr>
        <w:t>o de 2022.</w:t>
      </w:r>
    </w:p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color w:val="333333"/>
          <w:sz w:val="21"/>
          <w:szCs w:val="21"/>
        </w:rPr>
        <w:t>NEURILAN FRAGA</w:t>
      </w:r>
    </w:p>
    <w:p w:rsidR="001D13B3" w:rsidRPr="001D13B3" w:rsidRDefault="001D13B3" w:rsidP="001D13B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1D13B3">
        <w:rPr>
          <w:rFonts w:ascii="Helvetica" w:hAnsi="Helvetica" w:cs="Helvetica"/>
          <w:color w:val="333333"/>
          <w:sz w:val="21"/>
          <w:szCs w:val="21"/>
        </w:rPr>
        <w:t>PRESIDENTE</w:t>
      </w:r>
    </w:p>
    <w:p w:rsidR="0045623B" w:rsidRPr="001D13B3" w:rsidRDefault="0045623B" w:rsidP="001D13B3"/>
    <w:sectPr w:rsidR="0045623B" w:rsidRPr="001D13B3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F8" w:rsidRDefault="00D358F8" w:rsidP="005560CB">
      <w:r>
        <w:separator/>
      </w:r>
    </w:p>
  </w:endnote>
  <w:endnote w:type="continuationSeparator" w:id="0">
    <w:p w:rsidR="00D358F8" w:rsidRDefault="00D358F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AD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F8" w:rsidRDefault="00D358F8" w:rsidP="005560CB">
      <w:r>
        <w:separator/>
      </w:r>
    </w:p>
  </w:footnote>
  <w:footnote w:type="continuationSeparator" w:id="0">
    <w:p w:rsidR="00D358F8" w:rsidRDefault="00D358F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D358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D358F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D358F8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E" w:rsidRDefault="00D358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64AD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0F4B06"/>
    <w:rsid w:val="00103BE0"/>
    <w:rsid w:val="00113D65"/>
    <w:rsid w:val="00133C07"/>
    <w:rsid w:val="00134EAE"/>
    <w:rsid w:val="00142101"/>
    <w:rsid w:val="001422E4"/>
    <w:rsid w:val="001504BB"/>
    <w:rsid w:val="00151FEE"/>
    <w:rsid w:val="001539B6"/>
    <w:rsid w:val="00171AC2"/>
    <w:rsid w:val="001860CF"/>
    <w:rsid w:val="00191D9A"/>
    <w:rsid w:val="001B05EE"/>
    <w:rsid w:val="001B26EC"/>
    <w:rsid w:val="001D13B3"/>
    <w:rsid w:val="001D13D3"/>
    <w:rsid w:val="001E3CB5"/>
    <w:rsid w:val="001F1CDE"/>
    <w:rsid w:val="001F1ED0"/>
    <w:rsid w:val="00223C10"/>
    <w:rsid w:val="002353C8"/>
    <w:rsid w:val="002356F5"/>
    <w:rsid w:val="002577F9"/>
    <w:rsid w:val="002739A0"/>
    <w:rsid w:val="002769BA"/>
    <w:rsid w:val="00284CBE"/>
    <w:rsid w:val="002856CB"/>
    <w:rsid w:val="00291D6A"/>
    <w:rsid w:val="00294264"/>
    <w:rsid w:val="002A397E"/>
    <w:rsid w:val="002C5DF7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D17E1"/>
    <w:rsid w:val="003E1DE3"/>
    <w:rsid w:val="003E5542"/>
    <w:rsid w:val="004259C4"/>
    <w:rsid w:val="0044040A"/>
    <w:rsid w:val="00442851"/>
    <w:rsid w:val="0045623B"/>
    <w:rsid w:val="004666A2"/>
    <w:rsid w:val="00471C7E"/>
    <w:rsid w:val="0048236E"/>
    <w:rsid w:val="004B5EBA"/>
    <w:rsid w:val="004C0E4F"/>
    <w:rsid w:val="004D7AB3"/>
    <w:rsid w:val="004E6407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F5F5A"/>
    <w:rsid w:val="006008CD"/>
    <w:rsid w:val="00601651"/>
    <w:rsid w:val="00602491"/>
    <w:rsid w:val="006028A3"/>
    <w:rsid w:val="006118C9"/>
    <w:rsid w:val="00613BA5"/>
    <w:rsid w:val="00651A0C"/>
    <w:rsid w:val="00655932"/>
    <w:rsid w:val="006614D9"/>
    <w:rsid w:val="00684BAE"/>
    <w:rsid w:val="006926A4"/>
    <w:rsid w:val="00694DC1"/>
    <w:rsid w:val="006A3598"/>
    <w:rsid w:val="006E07A7"/>
    <w:rsid w:val="006E2B15"/>
    <w:rsid w:val="006E7D97"/>
    <w:rsid w:val="00701E8E"/>
    <w:rsid w:val="00732CC6"/>
    <w:rsid w:val="00756E57"/>
    <w:rsid w:val="00771C61"/>
    <w:rsid w:val="0078776C"/>
    <w:rsid w:val="007A3386"/>
    <w:rsid w:val="007E5C0A"/>
    <w:rsid w:val="00801216"/>
    <w:rsid w:val="0081724A"/>
    <w:rsid w:val="008248ED"/>
    <w:rsid w:val="00851253"/>
    <w:rsid w:val="0085659B"/>
    <w:rsid w:val="00876ACF"/>
    <w:rsid w:val="00894635"/>
    <w:rsid w:val="008B52CD"/>
    <w:rsid w:val="008E0646"/>
    <w:rsid w:val="008F396F"/>
    <w:rsid w:val="008F547F"/>
    <w:rsid w:val="008F6D97"/>
    <w:rsid w:val="00903688"/>
    <w:rsid w:val="00923EA8"/>
    <w:rsid w:val="00924586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5452C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7423C"/>
    <w:rsid w:val="00B95DB7"/>
    <w:rsid w:val="00BA4EBA"/>
    <w:rsid w:val="00BD673D"/>
    <w:rsid w:val="00BF0129"/>
    <w:rsid w:val="00BF3DCA"/>
    <w:rsid w:val="00BF46FB"/>
    <w:rsid w:val="00C02EE3"/>
    <w:rsid w:val="00C13817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06C5"/>
    <w:rsid w:val="00CC4890"/>
    <w:rsid w:val="00CC7B54"/>
    <w:rsid w:val="00CD1064"/>
    <w:rsid w:val="00CD75D1"/>
    <w:rsid w:val="00CF4BE9"/>
    <w:rsid w:val="00D02F5F"/>
    <w:rsid w:val="00D04A2F"/>
    <w:rsid w:val="00D23910"/>
    <w:rsid w:val="00D259B7"/>
    <w:rsid w:val="00D358F8"/>
    <w:rsid w:val="00D368F2"/>
    <w:rsid w:val="00D5095E"/>
    <w:rsid w:val="00D51F49"/>
    <w:rsid w:val="00D52B18"/>
    <w:rsid w:val="00DA256E"/>
    <w:rsid w:val="00DB29E1"/>
    <w:rsid w:val="00DB39D0"/>
    <w:rsid w:val="00DC00B4"/>
    <w:rsid w:val="00DC0DB9"/>
    <w:rsid w:val="00DD6062"/>
    <w:rsid w:val="00DD7DC6"/>
    <w:rsid w:val="00DF4BDA"/>
    <w:rsid w:val="00E00749"/>
    <w:rsid w:val="00E45DF1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4FE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5F8395CE-A36E-4265-B320-E836AAA1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DFC2-7534-4905-9995-58D7C70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Conta da Microsoft</cp:lastModifiedBy>
  <cp:revision>3</cp:revision>
  <cp:lastPrinted>2016-01-12T17:48:00Z</cp:lastPrinted>
  <dcterms:created xsi:type="dcterms:W3CDTF">2023-04-22T12:20:00Z</dcterms:created>
  <dcterms:modified xsi:type="dcterms:W3CDTF">2023-04-22T12:28:00Z</dcterms:modified>
</cp:coreProperties>
</file>